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3664CB89" w14:textId="21976819" w:rsidR="001E38D1" w:rsidRPr="0088467D" w:rsidRDefault="008039A6" w:rsidP="00F12E4A">
      <w:pPr>
        <w:jc w:val="center"/>
        <w:rPr>
          <w:rFonts w:ascii="Verdana" w:hAnsi="Verdana"/>
          <w:b/>
          <w:sz w:val="22"/>
          <w:szCs w:val="22"/>
        </w:rPr>
      </w:pPr>
      <w:r w:rsidRPr="0088467D">
        <w:rPr>
          <w:rFonts w:ascii="Verdana" w:hAnsi="Verdana"/>
          <w:b/>
          <w:sz w:val="22"/>
          <w:szCs w:val="22"/>
        </w:rPr>
        <w:t>INNOVARE PER INTERCETTARE NUOVI PUBBLICI:</w:t>
      </w:r>
    </w:p>
    <w:p w14:paraId="148211BF" w14:textId="2DD2CBD4" w:rsidR="008A722C" w:rsidRPr="0088467D" w:rsidRDefault="008039A6" w:rsidP="001E38D1">
      <w:pPr>
        <w:jc w:val="center"/>
        <w:rPr>
          <w:rFonts w:ascii="Verdana" w:hAnsi="Verdana"/>
          <w:b/>
          <w:sz w:val="22"/>
          <w:szCs w:val="22"/>
        </w:rPr>
      </w:pPr>
      <w:r w:rsidRPr="0088467D">
        <w:rPr>
          <w:rFonts w:ascii="Verdana" w:hAnsi="Verdana"/>
          <w:b/>
          <w:sz w:val="22"/>
          <w:szCs w:val="22"/>
        </w:rPr>
        <w:t xml:space="preserve">LE AGENZIE DI </w:t>
      </w:r>
      <w:r w:rsidR="001E38D1" w:rsidRPr="0088467D">
        <w:rPr>
          <w:rFonts w:ascii="Verdana" w:hAnsi="Verdana"/>
          <w:b/>
          <w:sz w:val="22"/>
          <w:szCs w:val="22"/>
        </w:rPr>
        <w:t>GATTINONI TRAVEL</w:t>
      </w:r>
      <w:r w:rsidR="00F12E4A" w:rsidRPr="0088467D">
        <w:rPr>
          <w:rFonts w:ascii="Verdana" w:hAnsi="Verdana"/>
          <w:b/>
          <w:sz w:val="22"/>
          <w:szCs w:val="22"/>
        </w:rPr>
        <w:t xml:space="preserve"> NETWORK</w:t>
      </w:r>
      <w:r w:rsidRPr="0088467D">
        <w:rPr>
          <w:rFonts w:ascii="Verdana" w:hAnsi="Verdana"/>
          <w:b/>
          <w:sz w:val="22"/>
          <w:szCs w:val="22"/>
        </w:rPr>
        <w:t xml:space="preserve"> HANNO UN NUOVO PRODOTTO:</w:t>
      </w:r>
    </w:p>
    <w:p w14:paraId="391B75C9" w14:textId="77777777" w:rsidR="00BA3252" w:rsidRPr="0088467D" w:rsidRDefault="00BA3252" w:rsidP="001E38D1">
      <w:pPr>
        <w:jc w:val="center"/>
        <w:rPr>
          <w:rFonts w:ascii="Verdana" w:hAnsi="Verdana"/>
          <w:b/>
          <w:sz w:val="22"/>
          <w:szCs w:val="22"/>
        </w:rPr>
      </w:pPr>
    </w:p>
    <w:p w14:paraId="26A815AB" w14:textId="77777777" w:rsidR="0038759A" w:rsidRPr="0088467D" w:rsidRDefault="008039A6" w:rsidP="001E38D1">
      <w:pPr>
        <w:jc w:val="center"/>
        <w:rPr>
          <w:rFonts w:ascii="Verdana" w:hAnsi="Verdana"/>
          <w:b/>
          <w:sz w:val="22"/>
          <w:szCs w:val="22"/>
        </w:rPr>
      </w:pPr>
      <w:r w:rsidRPr="0088467D">
        <w:rPr>
          <w:rFonts w:ascii="Verdana" w:hAnsi="Verdana"/>
          <w:b/>
          <w:sz w:val="22"/>
          <w:szCs w:val="22"/>
        </w:rPr>
        <w:t xml:space="preserve">CAMPING VILLAGE OPEN AIR </w:t>
      </w:r>
    </w:p>
    <w:p w14:paraId="151C2AEA" w14:textId="6D826CAB" w:rsidR="008039A6" w:rsidRPr="0088467D" w:rsidRDefault="008039A6" w:rsidP="0038759A">
      <w:pPr>
        <w:jc w:val="center"/>
        <w:rPr>
          <w:rFonts w:ascii="Verdana" w:hAnsi="Verdana"/>
          <w:b/>
          <w:sz w:val="22"/>
          <w:szCs w:val="22"/>
        </w:rPr>
      </w:pPr>
      <w:r w:rsidRPr="0088467D">
        <w:rPr>
          <w:rFonts w:ascii="Verdana" w:hAnsi="Verdana"/>
          <w:b/>
          <w:sz w:val="22"/>
          <w:szCs w:val="22"/>
        </w:rPr>
        <w:t>PER UN’ITALIA</w:t>
      </w:r>
      <w:r w:rsidR="0038759A" w:rsidRPr="0088467D">
        <w:rPr>
          <w:rFonts w:ascii="Verdana" w:hAnsi="Verdana"/>
          <w:b/>
          <w:sz w:val="22"/>
          <w:szCs w:val="22"/>
        </w:rPr>
        <w:t xml:space="preserve"> </w:t>
      </w:r>
      <w:r w:rsidRPr="0088467D">
        <w:rPr>
          <w:rFonts w:ascii="Verdana" w:hAnsi="Verdana"/>
          <w:b/>
          <w:sz w:val="22"/>
          <w:szCs w:val="22"/>
        </w:rPr>
        <w:t>IN LIBERTÁ MA DI QUALITÁ</w:t>
      </w:r>
    </w:p>
    <w:p w14:paraId="66C2F078" w14:textId="44BECB8C" w:rsidR="00F12E4A" w:rsidRPr="0088467D" w:rsidRDefault="00F12E4A" w:rsidP="007358E2">
      <w:pPr>
        <w:jc w:val="center"/>
        <w:rPr>
          <w:rFonts w:ascii="Verdana" w:hAnsi="Verdana"/>
          <w:b/>
          <w:sz w:val="22"/>
          <w:szCs w:val="22"/>
        </w:rPr>
      </w:pPr>
    </w:p>
    <w:p w14:paraId="0FBE589A" w14:textId="0D40BED4" w:rsidR="000A3158" w:rsidRPr="0088467D" w:rsidRDefault="008039A6" w:rsidP="007358E2">
      <w:pPr>
        <w:pStyle w:val="Paragrafoelenco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88467D">
        <w:rPr>
          <w:rFonts w:ascii="Verdana" w:hAnsi="Verdana"/>
          <w:b/>
          <w:sz w:val="22"/>
          <w:szCs w:val="22"/>
        </w:rPr>
        <w:t>Collaborazione con 3 compagnie leader</w:t>
      </w:r>
    </w:p>
    <w:p w14:paraId="2BFAE1FB" w14:textId="481ACBB3" w:rsidR="000A3158" w:rsidRPr="0088467D" w:rsidRDefault="008039A6" w:rsidP="007358E2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88467D">
        <w:rPr>
          <w:rFonts w:ascii="Verdana" w:hAnsi="Verdana"/>
          <w:b/>
          <w:sz w:val="22"/>
          <w:szCs w:val="22"/>
        </w:rPr>
        <w:t>16 moduli abitativi in Italia che uniscono natura e comfort</w:t>
      </w:r>
    </w:p>
    <w:p w14:paraId="2402F71A" w14:textId="2967B226" w:rsidR="00EE5060" w:rsidRPr="0088467D" w:rsidRDefault="008039A6" w:rsidP="007358E2">
      <w:pPr>
        <w:pStyle w:val="Paragrafoelenco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proofErr w:type="spellStart"/>
      <w:r w:rsidRPr="0088467D">
        <w:rPr>
          <w:rFonts w:ascii="Verdana" w:hAnsi="Verdana"/>
          <w:b/>
          <w:sz w:val="22"/>
          <w:szCs w:val="22"/>
        </w:rPr>
        <w:t>Glamping</w:t>
      </w:r>
      <w:proofErr w:type="spellEnd"/>
      <w:r w:rsidRPr="0088467D">
        <w:rPr>
          <w:rFonts w:ascii="Verdana" w:hAnsi="Verdana"/>
          <w:b/>
          <w:sz w:val="22"/>
          <w:szCs w:val="22"/>
        </w:rPr>
        <w:t xml:space="preserve">, </w:t>
      </w:r>
      <w:proofErr w:type="spellStart"/>
      <w:r w:rsidRPr="0088467D">
        <w:rPr>
          <w:rFonts w:ascii="Verdana" w:hAnsi="Verdana"/>
          <w:b/>
          <w:sz w:val="22"/>
          <w:szCs w:val="22"/>
        </w:rPr>
        <w:t>mobil</w:t>
      </w:r>
      <w:proofErr w:type="spellEnd"/>
      <w:r w:rsidRPr="0088467D">
        <w:rPr>
          <w:rFonts w:ascii="Verdana" w:hAnsi="Verdana"/>
          <w:b/>
          <w:sz w:val="22"/>
          <w:szCs w:val="22"/>
        </w:rPr>
        <w:t>-home per vacanze open air di qualità</w:t>
      </w:r>
    </w:p>
    <w:p w14:paraId="713AE7FD" w14:textId="77777777" w:rsidR="007A6CFD" w:rsidRDefault="007A6CFD" w:rsidP="00941E08">
      <w:pPr>
        <w:rPr>
          <w:rFonts w:ascii="Verdana" w:hAnsi="Verdana"/>
          <w:i/>
          <w:sz w:val="20"/>
          <w:szCs w:val="20"/>
        </w:rPr>
      </w:pPr>
    </w:p>
    <w:p w14:paraId="7BE2D58F" w14:textId="77777777" w:rsidR="007A6CFD" w:rsidRDefault="007A6CFD" w:rsidP="0023312B">
      <w:pPr>
        <w:jc w:val="right"/>
        <w:rPr>
          <w:rFonts w:ascii="Verdana" w:hAnsi="Verdana"/>
          <w:i/>
          <w:sz w:val="20"/>
          <w:szCs w:val="20"/>
        </w:rPr>
      </w:pPr>
    </w:p>
    <w:p w14:paraId="25C77538" w14:textId="55F0A9F3" w:rsidR="005446C1" w:rsidRDefault="007A6CFD" w:rsidP="007358E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lano</w:t>
      </w:r>
      <w:r w:rsidR="0023312B" w:rsidRPr="00642A8C">
        <w:rPr>
          <w:rFonts w:ascii="Verdana" w:hAnsi="Verdana"/>
          <w:i/>
          <w:sz w:val="20"/>
          <w:szCs w:val="20"/>
        </w:rPr>
        <w:t xml:space="preserve">, </w:t>
      </w:r>
      <w:r w:rsidR="00FC0E98">
        <w:rPr>
          <w:rFonts w:ascii="Verdana" w:hAnsi="Verdana"/>
          <w:i/>
          <w:sz w:val="20"/>
          <w:szCs w:val="20"/>
        </w:rPr>
        <w:t>16</w:t>
      </w:r>
      <w:r w:rsidR="009C3101">
        <w:rPr>
          <w:rFonts w:ascii="Verdana" w:hAnsi="Verdana"/>
          <w:i/>
          <w:sz w:val="20"/>
          <w:szCs w:val="20"/>
        </w:rPr>
        <w:t xml:space="preserve"> </w:t>
      </w:r>
      <w:r w:rsidR="004A4DDE">
        <w:rPr>
          <w:rFonts w:ascii="Verdana" w:hAnsi="Verdana"/>
          <w:i/>
          <w:sz w:val="20"/>
          <w:szCs w:val="20"/>
        </w:rPr>
        <w:t>febbraio</w:t>
      </w:r>
      <w:r w:rsidR="0023312B" w:rsidRPr="00642A8C">
        <w:rPr>
          <w:rFonts w:ascii="Verdana" w:hAnsi="Verdana"/>
          <w:i/>
          <w:sz w:val="20"/>
          <w:szCs w:val="20"/>
        </w:rPr>
        <w:t xml:space="preserve"> 20</w:t>
      </w:r>
      <w:r>
        <w:rPr>
          <w:rFonts w:ascii="Verdana" w:hAnsi="Verdana"/>
          <w:i/>
          <w:sz w:val="20"/>
          <w:szCs w:val="20"/>
        </w:rPr>
        <w:t>22</w:t>
      </w:r>
      <w:r w:rsidR="0023312B">
        <w:rPr>
          <w:rFonts w:ascii="Verdana" w:hAnsi="Verdana"/>
          <w:i/>
          <w:sz w:val="20"/>
          <w:szCs w:val="20"/>
        </w:rPr>
        <w:t xml:space="preserve">. </w:t>
      </w:r>
      <w:r w:rsidR="004E2A10">
        <w:rPr>
          <w:rFonts w:ascii="Verdana" w:hAnsi="Verdana"/>
          <w:sz w:val="20"/>
          <w:szCs w:val="20"/>
        </w:rPr>
        <w:t>Se alcune tipologie di persone non hanno mai pensato di rivolge</w:t>
      </w:r>
      <w:r w:rsidR="00241C6D">
        <w:rPr>
          <w:rFonts w:ascii="Verdana" w:hAnsi="Verdana"/>
          <w:sz w:val="20"/>
          <w:szCs w:val="20"/>
        </w:rPr>
        <w:t xml:space="preserve">rsi a un’agenzia per le proprie vacanze, le agenzie si rivolgono a loro. Quelle di Gattinoni Mondo di Vacanze e My Network almeno. </w:t>
      </w:r>
    </w:p>
    <w:p w14:paraId="2C456E3C" w14:textId="77777777" w:rsidR="00796F30" w:rsidRDefault="00796F30" w:rsidP="007358E2">
      <w:pPr>
        <w:jc w:val="both"/>
        <w:rPr>
          <w:rFonts w:ascii="Verdana" w:hAnsi="Verdana"/>
          <w:sz w:val="20"/>
          <w:szCs w:val="20"/>
        </w:rPr>
      </w:pPr>
    </w:p>
    <w:p w14:paraId="65442619" w14:textId="442C0781" w:rsidR="005446C1" w:rsidRPr="00BA3252" w:rsidRDefault="00665709" w:rsidP="007358E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ono molti gli italiani che ricercano il contatto autentico con la natura, che desiderano esperienze rigeneranti da con</w:t>
      </w:r>
      <w:r w:rsidR="00E822DE">
        <w:rPr>
          <w:rFonts w:ascii="Verdana" w:hAnsi="Verdana"/>
          <w:sz w:val="20"/>
          <w:szCs w:val="20"/>
        </w:rPr>
        <w:t>dividere con amici o familiari senza che questo comporti tende canadesi e zaino in spalla.</w:t>
      </w:r>
      <w:r w:rsidR="00BA3252">
        <w:rPr>
          <w:rFonts w:ascii="Verdana" w:hAnsi="Verdana"/>
          <w:sz w:val="20"/>
          <w:szCs w:val="20"/>
        </w:rPr>
        <w:t xml:space="preserve"> </w:t>
      </w:r>
      <w:r w:rsidR="005446C1" w:rsidRPr="00BA3252">
        <w:rPr>
          <w:rFonts w:ascii="Verdana" w:hAnsi="Verdana"/>
          <w:b/>
          <w:sz w:val="20"/>
          <w:szCs w:val="20"/>
        </w:rPr>
        <w:t>Gattinoni Travel</w:t>
      </w:r>
      <w:r w:rsidR="00E822DE" w:rsidRPr="00BA3252">
        <w:rPr>
          <w:rFonts w:ascii="Verdana" w:hAnsi="Verdana"/>
          <w:b/>
          <w:sz w:val="20"/>
          <w:szCs w:val="20"/>
        </w:rPr>
        <w:t xml:space="preserve"> ha ampliato la programmazione stringendo una collaborazione con tre compagnie specializzate in so</w:t>
      </w:r>
      <w:r w:rsidR="0088467D">
        <w:rPr>
          <w:rFonts w:ascii="Verdana" w:hAnsi="Verdana"/>
          <w:b/>
          <w:sz w:val="20"/>
          <w:szCs w:val="20"/>
        </w:rPr>
        <w:t xml:space="preserve">ggiorni en </w:t>
      </w:r>
      <w:proofErr w:type="spellStart"/>
      <w:r w:rsidR="0088467D">
        <w:rPr>
          <w:rFonts w:ascii="Verdana" w:hAnsi="Verdana"/>
          <w:b/>
          <w:sz w:val="20"/>
          <w:szCs w:val="20"/>
        </w:rPr>
        <w:t>plen</w:t>
      </w:r>
      <w:proofErr w:type="spellEnd"/>
      <w:r w:rsidR="0088467D">
        <w:rPr>
          <w:rFonts w:ascii="Verdana" w:hAnsi="Verdana"/>
          <w:b/>
          <w:sz w:val="20"/>
          <w:szCs w:val="20"/>
        </w:rPr>
        <w:t>-air accoglienti</w:t>
      </w:r>
      <w:r w:rsidR="000A6D9C">
        <w:rPr>
          <w:rFonts w:ascii="Verdana" w:hAnsi="Verdana"/>
          <w:b/>
          <w:sz w:val="20"/>
          <w:szCs w:val="20"/>
        </w:rPr>
        <w:t>:</w:t>
      </w:r>
      <w:r w:rsidR="00E822DE" w:rsidRPr="00BA3252">
        <w:rPr>
          <w:rFonts w:ascii="Verdana" w:hAnsi="Verdana"/>
          <w:b/>
          <w:sz w:val="20"/>
          <w:szCs w:val="20"/>
        </w:rPr>
        <w:t xml:space="preserve"> Baia Holiday, Human</w:t>
      </w:r>
      <w:r w:rsidR="0082296F">
        <w:rPr>
          <w:rFonts w:ascii="Verdana" w:hAnsi="Verdana"/>
          <w:b/>
          <w:sz w:val="20"/>
          <w:szCs w:val="20"/>
        </w:rPr>
        <w:t xml:space="preserve"> e Club del Sole</w:t>
      </w:r>
      <w:r w:rsidR="00E822DE" w:rsidRPr="00BA3252">
        <w:rPr>
          <w:rFonts w:ascii="Verdana" w:hAnsi="Verdana"/>
          <w:b/>
          <w:sz w:val="20"/>
          <w:szCs w:val="20"/>
        </w:rPr>
        <w:t>.</w:t>
      </w:r>
    </w:p>
    <w:p w14:paraId="2E4FE68A" w14:textId="77777777" w:rsidR="005446C1" w:rsidRDefault="005446C1" w:rsidP="007358E2">
      <w:pPr>
        <w:jc w:val="both"/>
        <w:rPr>
          <w:rFonts w:ascii="Verdana" w:hAnsi="Verdana"/>
          <w:sz w:val="20"/>
          <w:szCs w:val="20"/>
        </w:rPr>
      </w:pPr>
    </w:p>
    <w:p w14:paraId="5F257A7B" w14:textId="3315D85D" w:rsidR="005446C1" w:rsidRDefault="00E822DE" w:rsidP="007358E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l’estate 2022 sono 16 le idee che armonizzano atmosfera bucolica e sistemazioni alternative. </w:t>
      </w:r>
      <w:r w:rsidR="00BA3252">
        <w:rPr>
          <w:rFonts w:ascii="Verdana" w:hAnsi="Verdana"/>
          <w:sz w:val="20"/>
          <w:szCs w:val="20"/>
        </w:rPr>
        <w:t xml:space="preserve">Si trovano in Sardegna, Friuli, Veneto, Lago di Garda e altre località molto apprezzate. </w:t>
      </w:r>
    </w:p>
    <w:p w14:paraId="23354CA5" w14:textId="77777777" w:rsidR="005446C1" w:rsidRDefault="005446C1" w:rsidP="007358E2">
      <w:pPr>
        <w:jc w:val="both"/>
        <w:rPr>
          <w:rFonts w:ascii="Verdana" w:hAnsi="Verdana"/>
          <w:sz w:val="20"/>
          <w:szCs w:val="20"/>
        </w:rPr>
      </w:pPr>
    </w:p>
    <w:p w14:paraId="2D419039" w14:textId="5363F1AE" w:rsidR="001163EC" w:rsidRPr="00354BAF" w:rsidRDefault="00354BAF" w:rsidP="00F12E4A">
      <w:pPr>
        <w:pStyle w:val="Nessunaspaziatura"/>
        <w:jc w:val="both"/>
        <w:rPr>
          <w:rFonts w:ascii="Verdana" w:hAnsi="Verdana"/>
          <w:bCs/>
          <w:sz w:val="20"/>
          <w:szCs w:val="20"/>
        </w:rPr>
      </w:pPr>
      <w:r w:rsidRPr="00354BAF">
        <w:rPr>
          <w:rFonts w:ascii="Verdana" w:hAnsi="Verdana"/>
          <w:bCs/>
          <w:sz w:val="20"/>
          <w:szCs w:val="20"/>
        </w:rPr>
        <w:t xml:space="preserve">Baia </w:t>
      </w:r>
      <w:r w:rsidR="000A6D9C">
        <w:rPr>
          <w:rFonts w:ascii="Verdana" w:hAnsi="Verdana"/>
          <w:bCs/>
          <w:sz w:val="20"/>
          <w:szCs w:val="20"/>
        </w:rPr>
        <w:t>Holiday</w:t>
      </w:r>
      <w:r>
        <w:rPr>
          <w:rFonts w:ascii="Verdana" w:hAnsi="Verdana"/>
          <w:bCs/>
          <w:sz w:val="20"/>
          <w:szCs w:val="20"/>
        </w:rPr>
        <w:t xml:space="preserve"> è punto di riferimento nel mercato da 50 anni; mette a disposizione case m</w:t>
      </w:r>
      <w:r w:rsidR="00941E08">
        <w:rPr>
          <w:rFonts w:ascii="Verdana" w:hAnsi="Verdana"/>
          <w:bCs/>
          <w:sz w:val="20"/>
          <w:szCs w:val="20"/>
        </w:rPr>
        <w:t>obili di design</w:t>
      </w:r>
      <w:r w:rsidR="003069A9">
        <w:rPr>
          <w:rFonts w:ascii="Verdana" w:hAnsi="Verdana"/>
          <w:bCs/>
          <w:sz w:val="20"/>
          <w:szCs w:val="20"/>
        </w:rPr>
        <w:t xml:space="preserve"> con zone living</w:t>
      </w:r>
      <w:r>
        <w:rPr>
          <w:rFonts w:ascii="Verdana" w:hAnsi="Verdana"/>
          <w:bCs/>
          <w:sz w:val="20"/>
          <w:szCs w:val="20"/>
        </w:rPr>
        <w:t xml:space="preserve"> ampie e luminose, tende lodge attente alla sostenibilità. Human, nuovo brand di una soc</w:t>
      </w:r>
      <w:bookmarkStart w:id="0" w:name="_GoBack"/>
      <w:bookmarkEnd w:id="0"/>
      <w:r>
        <w:rPr>
          <w:rFonts w:ascii="Verdana" w:hAnsi="Verdana"/>
          <w:bCs/>
          <w:sz w:val="20"/>
          <w:szCs w:val="20"/>
        </w:rPr>
        <w:t xml:space="preserve">ietà attiva da 40 anni, realizza “la casa quando non sei a casa”. Club del Sole offre camping </w:t>
      </w:r>
      <w:proofErr w:type="spellStart"/>
      <w:r>
        <w:rPr>
          <w:rFonts w:ascii="Verdana" w:hAnsi="Verdana"/>
          <w:bCs/>
          <w:sz w:val="20"/>
          <w:szCs w:val="20"/>
        </w:rPr>
        <w:t>village</w:t>
      </w:r>
      <w:proofErr w:type="spellEnd"/>
      <w:r>
        <w:rPr>
          <w:rFonts w:ascii="Verdana" w:hAnsi="Verdana"/>
          <w:bCs/>
          <w:sz w:val="20"/>
          <w:szCs w:val="20"/>
        </w:rPr>
        <w:t xml:space="preserve"> ricchi di servizi e infrastrutture, per il</w:t>
      </w:r>
      <w:r w:rsidR="003069A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target più attivo e </w:t>
      </w:r>
      <w:r w:rsidR="003069A9">
        <w:rPr>
          <w:rFonts w:ascii="Verdana" w:hAnsi="Verdana"/>
          <w:bCs/>
          <w:sz w:val="20"/>
          <w:szCs w:val="20"/>
        </w:rPr>
        <w:t>in cerca di divertimento.</w:t>
      </w:r>
    </w:p>
    <w:p w14:paraId="47469706" w14:textId="77777777" w:rsidR="001163EC" w:rsidRPr="00F12E4A" w:rsidRDefault="001163EC" w:rsidP="00F12E4A">
      <w:pPr>
        <w:pStyle w:val="Nessunaspaziatura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159CC807" w14:textId="6F3FE06C" w:rsidR="00BD1502" w:rsidRPr="00120B1B" w:rsidRDefault="00163145" w:rsidP="0088467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iega </w:t>
      </w:r>
      <w:r w:rsidR="00CB6763">
        <w:rPr>
          <w:rFonts w:ascii="Verdana" w:hAnsi="Verdana"/>
          <w:b/>
          <w:sz w:val="20"/>
          <w:szCs w:val="20"/>
        </w:rPr>
        <w:t>Sergio Testi</w:t>
      </w:r>
      <w:r w:rsidR="00796F30">
        <w:rPr>
          <w:rFonts w:ascii="Verdana" w:hAnsi="Verdana"/>
          <w:b/>
          <w:sz w:val="20"/>
          <w:szCs w:val="20"/>
        </w:rPr>
        <w:t>,</w:t>
      </w:r>
      <w:r w:rsidR="000A5D36">
        <w:rPr>
          <w:rFonts w:ascii="Verdana" w:hAnsi="Verdana"/>
          <w:b/>
          <w:sz w:val="20"/>
          <w:szCs w:val="20"/>
        </w:rPr>
        <w:t xml:space="preserve"> </w:t>
      </w:r>
      <w:r w:rsidR="005C4DDF">
        <w:rPr>
          <w:rFonts w:ascii="Verdana" w:hAnsi="Verdana"/>
          <w:b/>
          <w:sz w:val="20"/>
          <w:szCs w:val="20"/>
        </w:rPr>
        <w:t xml:space="preserve">Direttore </w:t>
      </w:r>
      <w:r w:rsidR="00CB6763">
        <w:rPr>
          <w:rFonts w:ascii="Verdana" w:hAnsi="Verdana"/>
          <w:b/>
          <w:sz w:val="20"/>
          <w:szCs w:val="20"/>
        </w:rPr>
        <w:t>Generale Gattinoni Travel Network</w:t>
      </w:r>
      <w:r w:rsidR="005C4DDF">
        <w:rPr>
          <w:rFonts w:ascii="Verdana" w:hAnsi="Verdana"/>
          <w:b/>
          <w:sz w:val="20"/>
          <w:szCs w:val="20"/>
        </w:rPr>
        <w:t>:</w:t>
      </w:r>
      <w:r w:rsidR="00796F30">
        <w:rPr>
          <w:rFonts w:ascii="Verdana" w:hAnsi="Verdana" w:cs="Verdana"/>
          <w:i/>
          <w:sz w:val="20"/>
          <w:szCs w:val="20"/>
        </w:rPr>
        <w:t xml:space="preserve"> </w:t>
      </w:r>
      <w:r w:rsidR="001A3F51" w:rsidRPr="00120B1B">
        <w:rPr>
          <w:rFonts w:ascii="Verdana" w:hAnsi="Verdana" w:cs="Verdana"/>
          <w:i/>
          <w:sz w:val="20"/>
          <w:szCs w:val="20"/>
        </w:rPr>
        <w:t>“</w:t>
      </w:r>
      <w:r w:rsidR="00796F30">
        <w:rPr>
          <w:rFonts w:ascii="Verdana" w:hAnsi="Verdana" w:cs="Verdana"/>
          <w:i/>
          <w:sz w:val="20"/>
          <w:szCs w:val="20"/>
        </w:rPr>
        <w:t>c</w:t>
      </w:r>
      <w:r w:rsidR="00BD1502" w:rsidRPr="00120B1B">
        <w:rPr>
          <w:rFonts w:ascii="Verdana" w:hAnsi="Verdana" w:cs="Verdana"/>
          <w:i/>
          <w:sz w:val="20"/>
          <w:szCs w:val="20"/>
        </w:rPr>
        <w:t>erchiamo ogni anno di incrementare l'offerta di prodotto a disposizione delle nostre agenzie</w:t>
      </w:r>
      <w:r w:rsidR="001A3F51" w:rsidRPr="00120B1B">
        <w:rPr>
          <w:rFonts w:ascii="Verdana" w:hAnsi="Verdana" w:cs="Verdana"/>
          <w:i/>
          <w:sz w:val="20"/>
          <w:szCs w:val="20"/>
        </w:rPr>
        <w:t>,</w:t>
      </w:r>
      <w:r w:rsidR="00BD1502" w:rsidRPr="00120B1B">
        <w:rPr>
          <w:rFonts w:ascii="Verdana" w:hAnsi="Verdana" w:cs="Verdana"/>
          <w:i/>
          <w:sz w:val="20"/>
          <w:szCs w:val="20"/>
        </w:rPr>
        <w:t xml:space="preserve"> </w:t>
      </w:r>
      <w:r w:rsidR="001A3F51" w:rsidRPr="00120B1B">
        <w:rPr>
          <w:rFonts w:ascii="Verdana" w:hAnsi="Verdana" w:cs="Verdana"/>
          <w:i/>
          <w:sz w:val="20"/>
          <w:szCs w:val="20"/>
        </w:rPr>
        <w:t>non solo per quantità ma per varietà:</w:t>
      </w:r>
      <w:r w:rsidR="00BD1502" w:rsidRPr="00120B1B">
        <w:rPr>
          <w:rFonts w:ascii="Verdana" w:hAnsi="Verdana" w:cs="Verdana"/>
          <w:i/>
          <w:sz w:val="20"/>
          <w:szCs w:val="20"/>
        </w:rPr>
        <w:t xml:space="preserve"> </w:t>
      </w:r>
      <w:r w:rsidR="001A3F51" w:rsidRPr="00120B1B">
        <w:rPr>
          <w:rFonts w:ascii="Verdana" w:hAnsi="Verdana" w:cs="Verdana"/>
          <w:i/>
          <w:sz w:val="20"/>
          <w:szCs w:val="20"/>
        </w:rPr>
        <w:t xml:space="preserve">l’idea è </w:t>
      </w:r>
      <w:r w:rsidR="00BD1502" w:rsidRPr="00120B1B">
        <w:rPr>
          <w:rFonts w:ascii="Verdana" w:hAnsi="Verdana" w:cs="Verdana"/>
          <w:b/>
          <w:i/>
          <w:sz w:val="20"/>
          <w:szCs w:val="20"/>
        </w:rPr>
        <w:t>innovare per intercettare nuovi clienti che fino ad oggi non si rivolgevano alle agenzie di viaggio per le loro vacanze</w:t>
      </w:r>
      <w:r w:rsidR="00BD1502" w:rsidRPr="00120B1B">
        <w:rPr>
          <w:rFonts w:ascii="Verdana" w:hAnsi="Verdana" w:cs="Verdana"/>
          <w:i/>
          <w:sz w:val="20"/>
          <w:szCs w:val="20"/>
        </w:rPr>
        <w:t>.</w:t>
      </w:r>
    </w:p>
    <w:p w14:paraId="3AB27EA6" w14:textId="39311906" w:rsidR="00BD1502" w:rsidRPr="00120B1B" w:rsidRDefault="00BD1502" w:rsidP="0088467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 w:rsidRPr="00120B1B">
        <w:rPr>
          <w:rFonts w:ascii="Verdana" w:hAnsi="Verdana" w:cs="Verdana"/>
          <w:i/>
          <w:sz w:val="20"/>
          <w:szCs w:val="20"/>
        </w:rPr>
        <w:t xml:space="preserve">Rientra in questa </w:t>
      </w:r>
      <w:r w:rsidR="001A3F51" w:rsidRPr="00120B1B">
        <w:rPr>
          <w:rFonts w:ascii="Verdana" w:hAnsi="Verdana" w:cs="Verdana"/>
          <w:i/>
          <w:sz w:val="20"/>
          <w:szCs w:val="20"/>
        </w:rPr>
        <w:t>visione</w:t>
      </w:r>
      <w:r w:rsidRPr="00120B1B">
        <w:rPr>
          <w:rFonts w:ascii="Verdana" w:hAnsi="Verdana" w:cs="Verdana"/>
          <w:i/>
          <w:sz w:val="20"/>
          <w:szCs w:val="20"/>
        </w:rPr>
        <w:t xml:space="preserve"> il </w:t>
      </w:r>
      <w:r w:rsidR="001A3F51" w:rsidRPr="0088467D">
        <w:rPr>
          <w:rFonts w:ascii="Verdana" w:hAnsi="Verdana" w:cs="Verdana"/>
          <w:i/>
          <w:sz w:val="20"/>
          <w:szCs w:val="20"/>
        </w:rPr>
        <w:t xml:space="preserve">nuovo </w:t>
      </w:r>
      <w:r w:rsidR="00120B1B" w:rsidRPr="0088467D">
        <w:rPr>
          <w:rFonts w:ascii="Verdana" w:hAnsi="Verdana" w:cs="Verdana"/>
          <w:i/>
          <w:sz w:val="20"/>
          <w:szCs w:val="20"/>
        </w:rPr>
        <w:t>progetto</w:t>
      </w:r>
      <w:r w:rsidR="001A3F51" w:rsidRPr="00120B1B">
        <w:rPr>
          <w:rFonts w:ascii="Verdana" w:hAnsi="Verdana" w:cs="Verdana"/>
          <w:b/>
          <w:i/>
          <w:sz w:val="20"/>
          <w:szCs w:val="20"/>
        </w:rPr>
        <w:t xml:space="preserve"> </w:t>
      </w:r>
      <w:r w:rsidR="0038759A">
        <w:rPr>
          <w:rFonts w:ascii="Verdana" w:hAnsi="Verdana" w:cs="Verdana"/>
          <w:b/>
          <w:i/>
          <w:sz w:val="20"/>
          <w:szCs w:val="20"/>
        </w:rPr>
        <w:t xml:space="preserve">Camping </w:t>
      </w:r>
      <w:proofErr w:type="spellStart"/>
      <w:r w:rsidR="0038759A">
        <w:rPr>
          <w:rFonts w:ascii="Verdana" w:hAnsi="Verdana" w:cs="Verdana"/>
          <w:b/>
          <w:i/>
          <w:sz w:val="20"/>
          <w:szCs w:val="20"/>
        </w:rPr>
        <w:t>Village</w:t>
      </w:r>
      <w:proofErr w:type="spellEnd"/>
      <w:r w:rsidR="0038759A">
        <w:rPr>
          <w:rFonts w:ascii="Verdana" w:hAnsi="Verdana" w:cs="Verdana"/>
          <w:b/>
          <w:i/>
          <w:sz w:val="20"/>
          <w:szCs w:val="20"/>
        </w:rPr>
        <w:t xml:space="preserve"> Open Air</w:t>
      </w:r>
      <w:r w:rsidR="00796F30">
        <w:rPr>
          <w:rFonts w:ascii="Verdana" w:hAnsi="Verdana" w:cs="Verdana"/>
          <w:b/>
          <w:i/>
          <w:sz w:val="20"/>
          <w:szCs w:val="20"/>
        </w:rPr>
        <w:t>,</w:t>
      </w:r>
      <w:r w:rsidRPr="00120B1B">
        <w:rPr>
          <w:rFonts w:ascii="Verdana" w:hAnsi="Verdana" w:cs="Verdana"/>
          <w:i/>
          <w:sz w:val="20"/>
          <w:szCs w:val="20"/>
        </w:rPr>
        <w:t xml:space="preserve"> un prodotto selezionato per offrire esperienze di </w:t>
      </w:r>
      <w:r w:rsidR="001A3F51" w:rsidRPr="00120B1B">
        <w:rPr>
          <w:rFonts w:ascii="Verdana" w:hAnsi="Verdana" w:cs="Verdana"/>
          <w:i/>
          <w:sz w:val="20"/>
          <w:szCs w:val="20"/>
        </w:rPr>
        <w:t>valore</w:t>
      </w:r>
      <w:r w:rsidRPr="00120B1B">
        <w:rPr>
          <w:rFonts w:ascii="Verdana" w:hAnsi="Verdana" w:cs="Verdana"/>
          <w:i/>
          <w:sz w:val="20"/>
          <w:szCs w:val="20"/>
        </w:rPr>
        <w:t xml:space="preserve">, </w:t>
      </w:r>
      <w:r w:rsidR="001A3F51" w:rsidRPr="00120B1B">
        <w:rPr>
          <w:rFonts w:ascii="Verdana" w:hAnsi="Verdana" w:cs="Verdana"/>
          <w:i/>
          <w:sz w:val="20"/>
          <w:szCs w:val="20"/>
        </w:rPr>
        <w:t>dove la qualità va di pari passo con un</w:t>
      </w:r>
      <w:r w:rsidRPr="00120B1B">
        <w:rPr>
          <w:rFonts w:ascii="Verdana" w:hAnsi="Verdana" w:cs="Verdana"/>
          <w:i/>
          <w:sz w:val="20"/>
          <w:szCs w:val="20"/>
        </w:rPr>
        <w:t xml:space="preserve"> ottimo prezzo; </w:t>
      </w:r>
      <w:proofErr w:type="spellStart"/>
      <w:r w:rsidR="001A3F51" w:rsidRPr="00120B1B">
        <w:rPr>
          <w:rFonts w:ascii="Verdana" w:hAnsi="Verdana" w:cs="Verdana"/>
          <w:i/>
          <w:sz w:val="20"/>
          <w:szCs w:val="20"/>
        </w:rPr>
        <w:t>glamping</w:t>
      </w:r>
      <w:proofErr w:type="spellEnd"/>
      <w:r w:rsidR="001A3F51" w:rsidRPr="00120B1B">
        <w:rPr>
          <w:rFonts w:ascii="Verdana" w:hAnsi="Verdana" w:cs="Verdana"/>
          <w:i/>
          <w:sz w:val="20"/>
          <w:szCs w:val="20"/>
        </w:rPr>
        <w:t xml:space="preserve">, </w:t>
      </w:r>
      <w:proofErr w:type="spellStart"/>
      <w:r w:rsidR="001A3F51" w:rsidRPr="00120B1B">
        <w:rPr>
          <w:rFonts w:ascii="Verdana" w:hAnsi="Verdana" w:cs="Verdana"/>
          <w:i/>
          <w:sz w:val="20"/>
          <w:szCs w:val="20"/>
        </w:rPr>
        <w:t>bungalows</w:t>
      </w:r>
      <w:proofErr w:type="spellEnd"/>
      <w:r w:rsidR="001A3F51" w:rsidRPr="00120B1B">
        <w:rPr>
          <w:rFonts w:ascii="Verdana" w:hAnsi="Verdana" w:cs="Verdana"/>
          <w:i/>
          <w:sz w:val="20"/>
          <w:szCs w:val="20"/>
        </w:rPr>
        <w:t xml:space="preserve"> e soluzioni di accoglienza per la clientela che ama la libertà ma non abbinata all’atmosfera spartana. </w:t>
      </w:r>
    </w:p>
    <w:p w14:paraId="082005E0" w14:textId="6C737BC1" w:rsidR="001A3F51" w:rsidRPr="00120B1B" w:rsidRDefault="00BD1502" w:rsidP="0088467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 w:rsidRPr="00120B1B">
        <w:rPr>
          <w:rFonts w:ascii="Verdana" w:hAnsi="Verdana" w:cs="Verdana"/>
          <w:i/>
          <w:sz w:val="20"/>
          <w:szCs w:val="20"/>
        </w:rPr>
        <w:t>Vogliamo intercettare un</w:t>
      </w:r>
      <w:r w:rsidR="001A3F51" w:rsidRPr="00120B1B">
        <w:rPr>
          <w:rFonts w:ascii="Verdana" w:hAnsi="Verdana" w:cs="Verdana"/>
          <w:i/>
          <w:sz w:val="20"/>
          <w:szCs w:val="20"/>
        </w:rPr>
        <w:t>a clientela</w:t>
      </w:r>
      <w:r w:rsidRPr="00120B1B">
        <w:rPr>
          <w:rFonts w:ascii="Verdana" w:hAnsi="Verdana" w:cs="Verdana"/>
          <w:i/>
          <w:sz w:val="20"/>
          <w:szCs w:val="20"/>
        </w:rPr>
        <w:t xml:space="preserve"> indipendente</w:t>
      </w:r>
      <w:r w:rsidR="001A3F51" w:rsidRPr="00120B1B">
        <w:rPr>
          <w:rFonts w:ascii="Verdana" w:hAnsi="Verdana" w:cs="Verdana"/>
          <w:i/>
          <w:sz w:val="20"/>
          <w:szCs w:val="20"/>
        </w:rPr>
        <w:t>,</w:t>
      </w:r>
      <w:r w:rsidRPr="00120B1B">
        <w:rPr>
          <w:rFonts w:ascii="Verdana" w:hAnsi="Verdana" w:cs="Verdana"/>
          <w:i/>
          <w:sz w:val="20"/>
          <w:szCs w:val="20"/>
        </w:rPr>
        <w:t xml:space="preserve"> che ama la vacanza a stretto contatto con la natura</w:t>
      </w:r>
      <w:r w:rsidR="001A3F51" w:rsidRPr="00120B1B">
        <w:rPr>
          <w:rFonts w:ascii="Verdana" w:hAnsi="Verdana" w:cs="Verdana"/>
          <w:i/>
          <w:sz w:val="20"/>
          <w:szCs w:val="20"/>
        </w:rPr>
        <w:t xml:space="preserve">, </w:t>
      </w:r>
      <w:r w:rsidR="001A3F51" w:rsidRPr="00120B1B">
        <w:rPr>
          <w:rFonts w:ascii="Verdana" w:hAnsi="Verdana" w:cs="Verdana"/>
          <w:b/>
          <w:i/>
          <w:sz w:val="20"/>
          <w:szCs w:val="20"/>
        </w:rPr>
        <w:t>una forma evoluta di camping</w:t>
      </w:r>
      <w:r w:rsidR="001A3F51" w:rsidRPr="00120B1B">
        <w:rPr>
          <w:rFonts w:ascii="Verdana" w:hAnsi="Verdana" w:cs="Verdana"/>
          <w:i/>
          <w:sz w:val="20"/>
          <w:szCs w:val="20"/>
        </w:rPr>
        <w:t>.</w:t>
      </w:r>
      <w:r w:rsidR="00E018AC" w:rsidRPr="00120B1B">
        <w:rPr>
          <w:rFonts w:ascii="Verdana" w:hAnsi="Verdana" w:cs="Verdana"/>
          <w:i/>
          <w:sz w:val="20"/>
          <w:szCs w:val="20"/>
        </w:rPr>
        <w:t xml:space="preserve"> Useremo non solo il catalogo ma soprattutto mezzi on line e </w:t>
      </w:r>
      <w:proofErr w:type="spellStart"/>
      <w:r w:rsidR="00E018AC" w:rsidRPr="00120B1B">
        <w:rPr>
          <w:rFonts w:ascii="Verdana" w:hAnsi="Verdana" w:cs="Verdana"/>
          <w:i/>
          <w:sz w:val="20"/>
          <w:szCs w:val="20"/>
        </w:rPr>
        <w:t>digital</w:t>
      </w:r>
      <w:proofErr w:type="spellEnd"/>
      <w:r w:rsidR="00E018AC" w:rsidRPr="00120B1B">
        <w:rPr>
          <w:rFonts w:ascii="Verdana" w:hAnsi="Verdana" w:cs="Verdana"/>
          <w:i/>
          <w:sz w:val="20"/>
          <w:szCs w:val="20"/>
        </w:rPr>
        <w:t xml:space="preserve"> per far conoscere ai consumatori contenuti molteplici e variegati. </w:t>
      </w:r>
    </w:p>
    <w:p w14:paraId="255F9420" w14:textId="5E0E373C" w:rsidR="00120B1B" w:rsidRPr="00120B1B" w:rsidRDefault="00E018AC" w:rsidP="0088467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 w:rsidRPr="00120B1B">
        <w:rPr>
          <w:rFonts w:ascii="Verdana" w:hAnsi="Verdana" w:cs="Verdana"/>
          <w:i/>
          <w:sz w:val="20"/>
          <w:szCs w:val="20"/>
        </w:rPr>
        <w:t>Per</w:t>
      </w:r>
      <w:r w:rsidR="00BD1502" w:rsidRPr="00120B1B">
        <w:rPr>
          <w:rFonts w:ascii="Verdana" w:hAnsi="Verdana" w:cs="Verdana"/>
          <w:i/>
          <w:sz w:val="20"/>
          <w:szCs w:val="20"/>
        </w:rPr>
        <w:t xml:space="preserve"> supportare </w:t>
      </w:r>
      <w:r w:rsidRPr="00120B1B">
        <w:rPr>
          <w:rFonts w:ascii="Verdana" w:hAnsi="Verdana" w:cs="Verdana"/>
          <w:i/>
          <w:sz w:val="20"/>
          <w:szCs w:val="20"/>
        </w:rPr>
        <w:t>la vendita delle nostre agenzie a</w:t>
      </w:r>
      <w:r w:rsidR="00BD1502" w:rsidRPr="00120B1B">
        <w:rPr>
          <w:rFonts w:ascii="Verdana" w:hAnsi="Verdana" w:cs="Verdana"/>
          <w:i/>
          <w:sz w:val="20"/>
          <w:szCs w:val="20"/>
        </w:rPr>
        <w:t xml:space="preserve">bbiamo scelto di </w:t>
      </w:r>
      <w:r w:rsidR="00BD1502" w:rsidRPr="00120B1B">
        <w:rPr>
          <w:rFonts w:ascii="Verdana" w:hAnsi="Verdana" w:cs="Verdana"/>
          <w:b/>
          <w:i/>
          <w:sz w:val="20"/>
          <w:szCs w:val="20"/>
        </w:rPr>
        <w:t>collaborare con 3 società tra le migliori in Italia</w:t>
      </w:r>
      <w:r w:rsidR="00BD1502" w:rsidRPr="00120B1B">
        <w:rPr>
          <w:rFonts w:ascii="Verdana" w:hAnsi="Verdana" w:cs="Verdana"/>
          <w:i/>
          <w:sz w:val="20"/>
          <w:szCs w:val="20"/>
        </w:rPr>
        <w:t xml:space="preserve"> per qualità e tipologia di offerta.</w:t>
      </w:r>
      <w:r w:rsidRPr="00120B1B">
        <w:rPr>
          <w:rFonts w:ascii="Verdana" w:hAnsi="Verdana" w:cs="Verdana"/>
          <w:i/>
          <w:sz w:val="20"/>
          <w:szCs w:val="20"/>
        </w:rPr>
        <w:t xml:space="preserve"> Varietà, esperienza e garanzia per un </w:t>
      </w:r>
      <w:r w:rsidR="00BD1502" w:rsidRPr="00120B1B">
        <w:rPr>
          <w:rFonts w:ascii="Verdana" w:hAnsi="Verdana" w:cs="Verdana"/>
          <w:i/>
          <w:sz w:val="20"/>
          <w:szCs w:val="20"/>
        </w:rPr>
        <w:t xml:space="preserve">prodotto nuovo per la distribuzione organizzata ma che riteniamo possa riscuotere un buon </w:t>
      </w:r>
      <w:r w:rsidRPr="00120B1B">
        <w:rPr>
          <w:rFonts w:ascii="Verdana" w:hAnsi="Verdana" w:cs="Verdana"/>
          <w:i/>
          <w:sz w:val="20"/>
          <w:szCs w:val="20"/>
        </w:rPr>
        <w:t>successo</w:t>
      </w:r>
      <w:r w:rsidR="00120B1B" w:rsidRPr="00120B1B">
        <w:rPr>
          <w:rFonts w:ascii="Verdana" w:hAnsi="Verdana" w:cs="Verdana"/>
          <w:i/>
          <w:sz w:val="20"/>
          <w:szCs w:val="20"/>
        </w:rPr>
        <w:t xml:space="preserve"> di pubblico</w:t>
      </w:r>
      <w:r w:rsidR="00120B1B">
        <w:rPr>
          <w:rFonts w:ascii="Verdana" w:hAnsi="Verdana" w:cs="Verdana"/>
          <w:i/>
          <w:sz w:val="20"/>
          <w:szCs w:val="20"/>
        </w:rPr>
        <w:t>”.</w:t>
      </w:r>
    </w:p>
    <w:p w14:paraId="1D8D139C" w14:textId="00E584AF" w:rsidR="003000FA" w:rsidRPr="00642A8C" w:rsidRDefault="003000FA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 xml:space="preserve">Sara </w:t>
      </w:r>
      <w:proofErr w:type="spellStart"/>
      <w:r w:rsidRPr="007C21A0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6757E8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lastRenderedPageBreak/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sz w:val="18"/>
          <w:szCs w:val="18"/>
        </w:rPr>
        <w:t xml:space="preserve"> Comunicazione </w:t>
      </w:r>
      <w:proofErr w:type="spellStart"/>
      <w:r w:rsidRPr="007C21A0">
        <w:rPr>
          <w:rFonts w:ascii="Verdana" w:hAnsi="Verdana"/>
          <w:sz w:val="18"/>
          <w:szCs w:val="18"/>
        </w:rPr>
        <w:t>Srl</w:t>
      </w:r>
      <w:proofErr w:type="spellEnd"/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5CC400C1" w14:textId="77777777" w:rsidR="00D671CD" w:rsidRPr="00704C0E" w:rsidRDefault="00D671CD" w:rsidP="00D671CD">
      <w:pPr>
        <w:rPr>
          <w:rFonts w:ascii="Verdana" w:hAnsi="Verdana"/>
          <w:b/>
          <w:sz w:val="18"/>
          <w:szCs w:val="18"/>
        </w:rPr>
      </w:pPr>
      <w:r w:rsidRPr="00704C0E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5E4FA86A" w14:textId="77777777" w:rsidR="00704C0E" w:rsidRDefault="00704C0E" w:rsidP="00704C0E">
      <w:pPr>
        <w:jc w:val="both"/>
        <w:rPr>
          <w:rFonts w:ascii="Verdana" w:hAnsi="Verdana"/>
          <w:sz w:val="18"/>
          <w:szCs w:val="18"/>
        </w:rPr>
      </w:pPr>
      <w:r w:rsidRPr="006140F3">
        <w:rPr>
          <w:rFonts w:ascii="Verdana" w:hAnsi="Verdana"/>
          <w:sz w:val="18"/>
          <w:szCs w:val="18"/>
        </w:rPr>
        <w:t xml:space="preserve">Gattinoni nasce a Lecco nel 1983 dalla passione per i viaggi e l’organizzazione di eventi di Franco Gattinoni, fondatore e tuttora presidente del gruppo. Con lui lavorano oltre 450 persone che condividono lo stesso piacere e la stessa professionalità nell’organizzare viaggi </w:t>
      </w:r>
      <w:r>
        <w:rPr>
          <w:rFonts w:ascii="Verdana" w:hAnsi="Verdana"/>
          <w:sz w:val="18"/>
          <w:szCs w:val="18"/>
        </w:rPr>
        <w:t xml:space="preserve">ed eventi </w:t>
      </w:r>
      <w:r w:rsidRPr="006140F3">
        <w:rPr>
          <w:rFonts w:ascii="Verdana" w:hAnsi="Verdana"/>
          <w:sz w:val="18"/>
          <w:szCs w:val="18"/>
        </w:rPr>
        <w:t xml:space="preserve">su misura, con passione e attenzione a ogni dettaglio. Sotto il marchio Gattinoni operano </w:t>
      </w:r>
      <w:r>
        <w:rPr>
          <w:rFonts w:ascii="Verdana" w:hAnsi="Verdana"/>
          <w:sz w:val="18"/>
          <w:szCs w:val="18"/>
        </w:rPr>
        <w:t>5</w:t>
      </w:r>
      <w:r w:rsidRPr="006140F3">
        <w:rPr>
          <w:rFonts w:ascii="Verdana" w:hAnsi="Verdana"/>
          <w:sz w:val="18"/>
          <w:szCs w:val="18"/>
        </w:rPr>
        <w:t xml:space="preserve"> divisioni che si occupano di diverse aree di business: </w:t>
      </w:r>
      <w:r>
        <w:rPr>
          <w:rFonts w:ascii="Verdana" w:hAnsi="Verdana"/>
          <w:sz w:val="18"/>
          <w:szCs w:val="18"/>
        </w:rPr>
        <w:t>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 w:rsidRPr="006140F3">
        <w:rPr>
          <w:rFonts w:ascii="Verdana" w:hAnsi="Verdana"/>
          <w:sz w:val="18"/>
          <w:szCs w:val="18"/>
        </w:rPr>
        <w:t>Communication</w:t>
      </w:r>
      <w:proofErr w:type="spellEnd"/>
      <w:r w:rsidRPr="006140F3">
        <w:rPr>
          <w:rFonts w:ascii="Verdana" w:hAnsi="Verdana"/>
          <w:sz w:val="18"/>
          <w:szCs w:val="18"/>
        </w:rPr>
        <w:t xml:space="preserve">, Healthcare, </w:t>
      </w:r>
      <w:r>
        <w:rPr>
          <w:rFonts w:ascii="Verdana" w:hAnsi="Verdana"/>
          <w:sz w:val="18"/>
          <w:szCs w:val="18"/>
        </w:rPr>
        <w:t xml:space="preserve">Made in </w:t>
      </w:r>
      <w:proofErr w:type="spellStart"/>
      <w:r>
        <w:rPr>
          <w:rFonts w:ascii="Verdana" w:hAnsi="Verdana"/>
          <w:sz w:val="18"/>
          <w:szCs w:val="18"/>
        </w:rPr>
        <w:t>Italy</w:t>
      </w:r>
      <w:proofErr w:type="spellEnd"/>
      <w:r>
        <w:rPr>
          <w:rFonts w:ascii="Verdana" w:hAnsi="Verdana"/>
          <w:sz w:val="18"/>
          <w:szCs w:val="18"/>
        </w:rPr>
        <w:t xml:space="preserve">), </w:t>
      </w:r>
      <w:r w:rsidRPr="006140F3">
        <w:rPr>
          <w:rFonts w:ascii="Verdana" w:hAnsi="Verdana"/>
          <w:sz w:val="18"/>
          <w:szCs w:val="18"/>
        </w:rPr>
        <w:t xml:space="preserve">Business Travel, </w:t>
      </w:r>
      <w:r>
        <w:rPr>
          <w:rFonts w:ascii="Verdana" w:hAnsi="Verdana"/>
          <w:sz w:val="18"/>
          <w:szCs w:val="18"/>
        </w:rPr>
        <w:t xml:space="preserve">il prodotto Gattinoni Travel e i due network </w:t>
      </w:r>
      <w:r w:rsidRPr="006140F3">
        <w:rPr>
          <w:rFonts w:ascii="Verdana" w:hAnsi="Verdana"/>
          <w:sz w:val="18"/>
          <w:szCs w:val="18"/>
        </w:rPr>
        <w:t>Mondo di Vacanze</w:t>
      </w:r>
      <w:r>
        <w:rPr>
          <w:rFonts w:ascii="Verdana" w:hAnsi="Verdana"/>
          <w:sz w:val="18"/>
          <w:szCs w:val="18"/>
        </w:rPr>
        <w:t xml:space="preserve"> e</w:t>
      </w:r>
      <w:r w:rsidRPr="006140F3">
        <w:rPr>
          <w:rFonts w:ascii="Verdana" w:hAnsi="Verdana"/>
          <w:sz w:val="18"/>
          <w:szCs w:val="18"/>
        </w:rPr>
        <w:t xml:space="preserve"> </w:t>
      </w:r>
      <w:proofErr w:type="spellStart"/>
      <w:r w:rsidRPr="006140F3"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 w:rsidRPr="006140F3">
        <w:rPr>
          <w:rFonts w:ascii="Verdana" w:hAnsi="Verdana"/>
          <w:sz w:val="18"/>
          <w:szCs w:val="18"/>
        </w:rPr>
        <w:t>.</w:t>
      </w:r>
    </w:p>
    <w:p w14:paraId="30FCD954" w14:textId="77777777" w:rsidR="00704C0E" w:rsidRPr="005B059B" w:rsidRDefault="00704C0E" w:rsidP="00704C0E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 w:rsidRPr="00CD5636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n sede a Milano, il gruppo ha diverse unità operative</w:t>
      </w:r>
      <w:r w:rsidRPr="00CD5636">
        <w:rPr>
          <w:rFonts w:ascii="Verdana" w:hAnsi="Verdana"/>
          <w:sz w:val="18"/>
          <w:szCs w:val="18"/>
        </w:rPr>
        <w:t>: MICE (Milano, Lecco, Torino e Roma), Business Travel (Monza, Milano, Bologn</w:t>
      </w:r>
      <w:r>
        <w:rPr>
          <w:rFonts w:ascii="Verdana" w:hAnsi="Verdana"/>
          <w:sz w:val="18"/>
          <w:szCs w:val="18"/>
        </w:rPr>
        <w:t xml:space="preserve">a, Torino e Roma), e 32 </w:t>
      </w:r>
      <w:r w:rsidRPr="00CD5636">
        <w:rPr>
          <w:rFonts w:ascii="Verdana" w:hAnsi="Verdana"/>
          <w:sz w:val="18"/>
          <w:szCs w:val="18"/>
        </w:rPr>
        <w:t>agenzie di proprietà nel Nord e Centro Italia. Inoltre, i network contano quasi 1500 agenzie affiliate in Italia, Svizzera e San Marino.</w:t>
      </w: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</w:p>
    <w:sectPr w:rsidR="007953B6" w:rsidRPr="00113F97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A6CB" w14:textId="77777777" w:rsidR="006757E8" w:rsidRDefault="006757E8" w:rsidP="00013484">
      <w:r>
        <w:separator/>
      </w:r>
    </w:p>
  </w:endnote>
  <w:endnote w:type="continuationSeparator" w:id="0">
    <w:p w14:paraId="522E6989" w14:textId="77777777" w:rsidR="006757E8" w:rsidRDefault="006757E8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354BAF" w:rsidRDefault="00354BAF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08880" w14:textId="77777777" w:rsidR="006757E8" w:rsidRDefault="006757E8" w:rsidP="00013484">
      <w:r>
        <w:separator/>
      </w:r>
    </w:p>
  </w:footnote>
  <w:footnote w:type="continuationSeparator" w:id="0">
    <w:p w14:paraId="4BB0F1C2" w14:textId="77777777" w:rsidR="006757E8" w:rsidRDefault="006757E8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354BAF" w:rsidRDefault="00354BAF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354BAF" w:rsidRDefault="00354BAF" w:rsidP="00D455E3">
    <w:pPr>
      <w:pStyle w:val="Intestazione"/>
      <w:jc w:val="center"/>
      <w:rPr>
        <w:color w:val="C21532"/>
      </w:rPr>
    </w:pPr>
  </w:p>
  <w:p w14:paraId="1D29DB99" w14:textId="1462A3DF" w:rsidR="00354BAF" w:rsidRPr="00013484" w:rsidRDefault="00FC0E98" w:rsidP="000E7D6A">
    <w:pPr>
      <w:pStyle w:val="Intestazione"/>
      <w:jc w:val="center"/>
      <w:rPr>
        <w:color w:val="C21532"/>
      </w:rPr>
    </w:pPr>
    <w:r>
      <w:rPr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27356F31" wp14:editId="09C66CC6">
          <wp:simplePos x="0" y="0"/>
          <wp:positionH relativeFrom="margin">
            <wp:posOffset>2585085</wp:posOffset>
          </wp:positionH>
          <wp:positionV relativeFrom="paragraph">
            <wp:posOffset>127000</wp:posOffset>
          </wp:positionV>
          <wp:extent cx="946785" cy="1018540"/>
          <wp:effectExtent l="0" t="0" r="571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3B64"/>
    <w:rsid w:val="00082FFC"/>
    <w:rsid w:val="00084009"/>
    <w:rsid w:val="00087D79"/>
    <w:rsid w:val="00091A14"/>
    <w:rsid w:val="000A3158"/>
    <w:rsid w:val="000A417D"/>
    <w:rsid w:val="000A4847"/>
    <w:rsid w:val="000A5D36"/>
    <w:rsid w:val="000A6D9C"/>
    <w:rsid w:val="000B659C"/>
    <w:rsid w:val="000B6B73"/>
    <w:rsid w:val="000C6AE9"/>
    <w:rsid w:val="000D0229"/>
    <w:rsid w:val="000D08C8"/>
    <w:rsid w:val="000D758B"/>
    <w:rsid w:val="000D7840"/>
    <w:rsid w:val="000E20B8"/>
    <w:rsid w:val="000E447C"/>
    <w:rsid w:val="000E683C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0B1B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63145"/>
    <w:rsid w:val="001637E7"/>
    <w:rsid w:val="00166C67"/>
    <w:rsid w:val="00170695"/>
    <w:rsid w:val="0017484B"/>
    <w:rsid w:val="0017758B"/>
    <w:rsid w:val="001820D5"/>
    <w:rsid w:val="001853B5"/>
    <w:rsid w:val="00186573"/>
    <w:rsid w:val="00186D7F"/>
    <w:rsid w:val="00190514"/>
    <w:rsid w:val="0019185F"/>
    <w:rsid w:val="001A3F51"/>
    <w:rsid w:val="001A4C6C"/>
    <w:rsid w:val="001A5B57"/>
    <w:rsid w:val="001A7217"/>
    <w:rsid w:val="001B5BCA"/>
    <w:rsid w:val="001C1952"/>
    <w:rsid w:val="001D1C90"/>
    <w:rsid w:val="001D3930"/>
    <w:rsid w:val="001D4259"/>
    <w:rsid w:val="001D6CF8"/>
    <w:rsid w:val="001E2571"/>
    <w:rsid w:val="001E38D1"/>
    <w:rsid w:val="001E42F7"/>
    <w:rsid w:val="001E47CA"/>
    <w:rsid w:val="00205055"/>
    <w:rsid w:val="00207E58"/>
    <w:rsid w:val="0021102A"/>
    <w:rsid w:val="00225EAC"/>
    <w:rsid w:val="00226FE8"/>
    <w:rsid w:val="0023312B"/>
    <w:rsid w:val="00233BA9"/>
    <w:rsid w:val="00234004"/>
    <w:rsid w:val="00241C6D"/>
    <w:rsid w:val="00244B11"/>
    <w:rsid w:val="00246A9E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622D"/>
    <w:rsid w:val="002D6E08"/>
    <w:rsid w:val="002E51B4"/>
    <w:rsid w:val="003000FA"/>
    <w:rsid w:val="003068DB"/>
    <w:rsid w:val="003069A9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4BAF"/>
    <w:rsid w:val="003573D1"/>
    <w:rsid w:val="00361B04"/>
    <w:rsid w:val="0036445D"/>
    <w:rsid w:val="00367ACE"/>
    <w:rsid w:val="0037124A"/>
    <w:rsid w:val="003804DE"/>
    <w:rsid w:val="003868BD"/>
    <w:rsid w:val="00386E25"/>
    <w:rsid w:val="0038759A"/>
    <w:rsid w:val="00387B6F"/>
    <w:rsid w:val="0039089E"/>
    <w:rsid w:val="00393131"/>
    <w:rsid w:val="003A2F3D"/>
    <w:rsid w:val="003A569B"/>
    <w:rsid w:val="003D0E6C"/>
    <w:rsid w:val="003D3025"/>
    <w:rsid w:val="003D434D"/>
    <w:rsid w:val="003D4579"/>
    <w:rsid w:val="003D74BE"/>
    <w:rsid w:val="003E0265"/>
    <w:rsid w:val="003E0390"/>
    <w:rsid w:val="003E685B"/>
    <w:rsid w:val="003F66A7"/>
    <w:rsid w:val="004045ED"/>
    <w:rsid w:val="004053D1"/>
    <w:rsid w:val="00411AD2"/>
    <w:rsid w:val="00415A37"/>
    <w:rsid w:val="00422614"/>
    <w:rsid w:val="00426F27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84380"/>
    <w:rsid w:val="00484DB7"/>
    <w:rsid w:val="00494FA5"/>
    <w:rsid w:val="004A0BE6"/>
    <w:rsid w:val="004A4190"/>
    <w:rsid w:val="004A4DDE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2A10"/>
    <w:rsid w:val="004E515D"/>
    <w:rsid w:val="004E7D5F"/>
    <w:rsid w:val="004F3BF3"/>
    <w:rsid w:val="004F4D46"/>
    <w:rsid w:val="004F7152"/>
    <w:rsid w:val="00501721"/>
    <w:rsid w:val="00506B6F"/>
    <w:rsid w:val="00511EAC"/>
    <w:rsid w:val="00514F53"/>
    <w:rsid w:val="00515C74"/>
    <w:rsid w:val="00524AAD"/>
    <w:rsid w:val="0052511D"/>
    <w:rsid w:val="00532507"/>
    <w:rsid w:val="00535874"/>
    <w:rsid w:val="005359AE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602DC"/>
    <w:rsid w:val="00663345"/>
    <w:rsid w:val="00665709"/>
    <w:rsid w:val="0066716F"/>
    <w:rsid w:val="006736A7"/>
    <w:rsid w:val="006757E8"/>
    <w:rsid w:val="006763D3"/>
    <w:rsid w:val="00681A24"/>
    <w:rsid w:val="00683459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32F0C"/>
    <w:rsid w:val="00733C05"/>
    <w:rsid w:val="00733DDD"/>
    <w:rsid w:val="007358E2"/>
    <w:rsid w:val="007361A2"/>
    <w:rsid w:val="00740AF8"/>
    <w:rsid w:val="00754324"/>
    <w:rsid w:val="007613C5"/>
    <w:rsid w:val="00761964"/>
    <w:rsid w:val="00764638"/>
    <w:rsid w:val="00776F36"/>
    <w:rsid w:val="00781788"/>
    <w:rsid w:val="00783979"/>
    <w:rsid w:val="007953B6"/>
    <w:rsid w:val="00796F30"/>
    <w:rsid w:val="007A6CFD"/>
    <w:rsid w:val="007B0633"/>
    <w:rsid w:val="007B0FE2"/>
    <w:rsid w:val="007B186C"/>
    <w:rsid w:val="007B5703"/>
    <w:rsid w:val="007C19D5"/>
    <w:rsid w:val="007C21A0"/>
    <w:rsid w:val="007C5145"/>
    <w:rsid w:val="007C603B"/>
    <w:rsid w:val="007D73A5"/>
    <w:rsid w:val="007F4C14"/>
    <w:rsid w:val="007F7232"/>
    <w:rsid w:val="008039A6"/>
    <w:rsid w:val="008059C3"/>
    <w:rsid w:val="008074CC"/>
    <w:rsid w:val="0081402F"/>
    <w:rsid w:val="00817882"/>
    <w:rsid w:val="0082296F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8467D"/>
    <w:rsid w:val="00894172"/>
    <w:rsid w:val="008A0DC9"/>
    <w:rsid w:val="008A722C"/>
    <w:rsid w:val="008B092D"/>
    <w:rsid w:val="008B2089"/>
    <w:rsid w:val="008C07A9"/>
    <w:rsid w:val="008C4D05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41E08"/>
    <w:rsid w:val="00950B5E"/>
    <w:rsid w:val="00950FDF"/>
    <w:rsid w:val="009579BE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E1742"/>
    <w:rsid w:val="00A00035"/>
    <w:rsid w:val="00A02F52"/>
    <w:rsid w:val="00A1113D"/>
    <w:rsid w:val="00A325BF"/>
    <w:rsid w:val="00A32C9F"/>
    <w:rsid w:val="00A375C6"/>
    <w:rsid w:val="00A45145"/>
    <w:rsid w:val="00A54B21"/>
    <w:rsid w:val="00A610A3"/>
    <w:rsid w:val="00A62AE4"/>
    <w:rsid w:val="00A72182"/>
    <w:rsid w:val="00A729AE"/>
    <w:rsid w:val="00A80F64"/>
    <w:rsid w:val="00A85D55"/>
    <w:rsid w:val="00A90FE4"/>
    <w:rsid w:val="00A92F9B"/>
    <w:rsid w:val="00A9602A"/>
    <w:rsid w:val="00A974DE"/>
    <w:rsid w:val="00AA0771"/>
    <w:rsid w:val="00AA0CAF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4037"/>
    <w:rsid w:val="00AF5541"/>
    <w:rsid w:val="00B06424"/>
    <w:rsid w:val="00B06AAF"/>
    <w:rsid w:val="00B13131"/>
    <w:rsid w:val="00B138E5"/>
    <w:rsid w:val="00B13D39"/>
    <w:rsid w:val="00B15285"/>
    <w:rsid w:val="00B16DE2"/>
    <w:rsid w:val="00B17B13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A3252"/>
    <w:rsid w:val="00BB24EA"/>
    <w:rsid w:val="00BB6003"/>
    <w:rsid w:val="00BC1BDC"/>
    <w:rsid w:val="00BC2E4B"/>
    <w:rsid w:val="00BC6FC6"/>
    <w:rsid w:val="00BC7CAA"/>
    <w:rsid w:val="00BD0EC7"/>
    <w:rsid w:val="00BD1502"/>
    <w:rsid w:val="00BD2656"/>
    <w:rsid w:val="00BD36E6"/>
    <w:rsid w:val="00BE05B8"/>
    <w:rsid w:val="00BE1899"/>
    <w:rsid w:val="00BE1A86"/>
    <w:rsid w:val="00BF1E3B"/>
    <w:rsid w:val="00BF4871"/>
    <w:rsid w:val="00BF69E4"/>
    <w:rsid w:val="00C01965"/>
    <w:rsid w:val="00C22503"/>
    <w:rsid w:val="00C23533"/>
    <w:rsid w:val="00C260AC"/>
    <w:rsid w:val="00C3123B"/>
    <w:rsid w:val="00C36D59"/>
    <w:rsid w:val="00C57BFC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7573"/>
    <w:rsid w:val="00C94F96"/>
    <w:rsid w:val="00C972E6"/>
    <w:rsid w:val="00CA3A1E"/>
    <w:rsid w:val="00CA5A5C"/>
    <w:rsid w:val="00CA6DFF"/>
    <w:rsid w:val="00CB0CAB"/>
    <w:rsid w:val="00CB6763"/>
    <w:rsid w:val="00CC20B6"/>
    <w:rsid w:val="00CC2A6C"/>
    <w:rsid w:val="00CD0902"/>
    <w:rsid w:val="00CD0B8E"/>
    <w:rsid w:val="00CD231B"/>
    <w:rsid w:val="00CE7BA4"/>
    <w:rsid w:val="00D01097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F82"/>
    <w:rsid w:val="00DB0760"/>
    <w:rsid w:val="00DC2F75"/>
    <w:rsid w:val="00DC3A98"/>
    <w:rsid w:val="00DD150E"/>
    <w:rsid w:val="00DD7E8C"/>
    <w:rsid w:val="00DE1368"/>
    <w:rsid w:val="00DF0C19"/>
    <w:rsid w:val="00DF121B"/>
    <w:rsid w:val="00DF494E"/>
    <w:rsid w:val="00DF6384"/>
    <w:rsid w:val="00E018AC"/>
    <w:rsid w:val="00E035CE"/>
    <w:rsid w:val="00E1011A"/>
    <w:rsid w:val="00E104A0"/>
    <w:rsid w:val="00E1284B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2DE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2B30"/>
    <w:rsid w:val="00F35855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0E98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346AD36D-D8C5-4A6A-81AD-76D0C5DA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5EA4-9B3F-4C59-8CB3-95BF4CE3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4</cp:revision>
  <cp:lastPrinted>2021-10-12T17:13:00Z</cp:lastPrinted>
  <dcterms:created xsi:type="dcterms:W3CDTF">2022-02-14T11:31:00Z</dcterms:created>
  <dcterms:modified xsi:type="dcterms:W3CDTF">2022-02-15T15:53:00Z</dcterms:modified>
</cp:coreProperties>
</file>